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800F" w14:textId="320EEDE5" w:rsidR="00E071D0" w:rsidRDefault="00E071D0" w:rsidP="007B2AE9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1672D46E">
        <w:rPr>
          <w:rFonts w:ascii="Trebuchet MS" w:hAnsi="Trebuchet MS" w:cstheme="minorBidi"/>
          <w:b/>
          <w:bCs/>
          <w:u w:val="single"/>
        </w:rPr>
        <w:t>Remote Learning</w:t>
      </w:r>
      <w:r w:rsidR="00A27E8C" w:rsidRPr="1672D46E">
        <w:rPr>
          <w:rFonts w:ascii="Trebuchet MS" w:hAnsi="Trebuchet MS" w:cstheme="minorBidi"/>
          <w:b/>
          <w:bCs/>
        </w:rPr>
        <w:t xml:space="preserve">                </w:t>
      </w:r>
      <w:r w:rsidR="00B83991" w:rsidRPr="1672D46E">
        <w:rPr>
          <w:rFonts w:ascii="Trebuchet MS" w:hAnsi="Trebuchet MS" w:cstheme="minorBidi"/>
          <w:b/>
          <w:bCs/>
        </w:rPr>
        <w:t>Year</w:t>
      </w:r>
      <w:r w:rsidR="00B83991" w:rsidRPr="000306E1">
        <w:rPr>
          <w:rFonts w:ascii="Trebuchet MS" w:hAnsi="Trebuchet MS" w:cstheme="minorBidi"/>
          <w:b/>
          <w:bCs/>
        </w:rPr>
        <w:t>:</w:t>
      </w:r>
      <w:r w:rsidR="007B2AE9" w:rsidRPr="000306E1">
        <w:rPr>
          <w:rFonts w:ascii="Trebuchet MS" w:hAnsi="Trebuchet MS" w:cstheme="minorBidi"/>
          <w:b/>
          <w:bCs/>
        </w:rPr>
        <w:t xml:space="preserve"> </w:t>
      </w:r>
      <w:r w:rsidR="000306E1" w:rsidRPr="000306E1">
        <w:rPr>
          <w:rFonts w:ascii="Trebuchet MS" w:hAnsi="Trebuchet MS" w:cstheme="minorBidi"/>
          <w:b/>
          <w:bCs/>
        </w:rPr>
        <w:t>1</w:t>
      </w:r>
      <w:r w:rsidR="00A27E8C" w:rsidRPr="000306E1">
        <w:rPr>
          <w:rFonts w:ascii="Trebuchet MS" w:hAnsi="Trebuchet MS" w:cstheme="minorBidi"/>
          <w:b/>
          <w:bCs/>
        </w:rPr>
        <w:t xml:space="preserve">              </w:t>
      </w:r>
      <w:r w:rsidR="007B2AE9" w:rsidRPr="000306E1">
        <w:rPr>
          <w:rFonts w:ascii="Trebuchet MS" w:hAnsi="Trebuchet MS" w:cstheme="minorBidi"/>
          <w:b/>
          <w:bCs/>
        </w:rPr>
        <w:t xml:space="preserve"> Week beginning: </w:t>
      </w:r>
      <w:r w:rsidR="00B60E5F">
        <w:rPr>
          <w:rFonts w:ascii="Trebuchet MS" w:hAnsi="Trebuchet MS" w:cstheme="minorBidi"/>
          <w:b/>
          <w:bCs/>
        </w:rPr>
        <w:t>20</w:t>
      </w:r>
      <w:bookmarkStart w:id="0" w:name="_GoBack"/>
      <w:bookmarkEnd w:id="0"/>
      <w:r w:rsidR="000306E1" w:rsidRPr="000306E1">
        <w:rPr>
          <w:rFonts w:ascii="Trebuchet MS" w:hAnsi="Trebuchet MS" w:cstheme="minorBidi"/>
          <w:b/>
          <w:bCs/>
        </w:rPr>
        <w:t>.09.21</w:t>
      </w:r>
    </w:p>
    <w:p w14:paraId="2E17E9A1" w14:textId="606E5EF7" w:rsidR="05E93228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1FF31C63" w14:textId="77777777" w:rsidR="000306E1" w:rsidRPr="00A27E8C" w:rsidRDefault="000306E1" w:rsidP="000306E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:  </w:t>
      </w:r>
      <w:hyperlink r:id="rId9" w:history="1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7A1562C5" w14:textId="53BE26A2" w:rsidR="000306E1" w:rsidRPr="00A27E8C" w:rsidRDefault="000306E1" w:rsidP="000306E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</w:t>
      </w: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C</w:t>
      </w: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:  </w:t>
      </w:r>
      <w:hyperlink r:id="rId10" w:history="1">
        <w:r w:rsidRPr="000A7A38">
          <w:rPr>
            <w:rStyle w:val="Hyperlink"/>
            <w:rFonts w:ascii="Trebuchet MS" w:hAnsi="Trebuchet MS" w:cs="Segoe UI"/>
            <w:b/>
            <w:bCs/>
            <w:lang w:val="en-GB"/>
          </w:rPr>
          <w:t>remotelearning1c@cantcros.bham.sch.uk</w:t>
        </w:r>
      </w:hyperlink>
      <w:r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011E14EC" w:rsidR="003765EA" w:rsidRDefault="003765EA" w:rsidP="00C70099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23FD7628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60E5F" w:rsidRPr="00182015" w14:paraId="2421F0DF" w14:textId="77777777" w:rsidTr="23FD7628">
        <w:trPr>
          <w:trHeight w:val="465"/>
        </w:trPr>
        <w:tc>
          <w:tcPr>
            <w:tcW w:w="1032" w:type="dxa"/>
            <w:vMerge/>
          </w:tcPr>
          <w:p w14:paraId="413403B1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4F4F32D" w14:textId="72FC7F68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1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to-listen-to-and-respond-to-a-story-74v64r</w:t>
              </w:r>
            </w:hyperlink>
            <w:r w:rsidRPr="00B60E5F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60E5F" w:rsidRPr="00182015" w14:paraId="5184825D" w14:textId="77777777" w:rsidTr="23FD7628">
        <w:trPr>
          <w:trHeight w:val="458"/>
        </w:trPr>
        <w:tc>
          <w:tcPr>
            <w:tcW w:w="1032" w:type="dxa"/>
            <w:vMerge/>
          </w:tcPr>
          <w:p w14:paraId="45226797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5BB0B6BC" w14:textId="77777777" w:rsidR="00B60E5F" w:rsidRPr="00B60E5F" w:rsidRDefault="00B60E5F" w:rsidP="00B60E5F">
            <w:pPr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hyperlink r:id="rId12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to-identify-2d-shapes-c9gkjd</w:t>
              </w:r>
            </w:hyperlink>
            <w:r w:rsidRPr="00B60E5F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</w:p>
          <w:p w14:paraId="5B0E5FF8" w14:textId="32569E2F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B60E5F" w:rsidRPr="00182015" w14:paraId="4D3872F9" w14:textId="77777777" w:rsidTr="23FD7628">
        <w:trPr>
          <w:trHeight w:val="458"/>
        </w:trPr>
        <w:tc>
          <w:tcPr>
            <w:tcW w:w="1032" w:type="dxa"/>
            <w:vMerge/>
          </w:tcPr>
          <w:p w14:paraId="6389F862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F0AB632" w14:textId="606E41C9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28DD4F50" w14:textId="4FEE4DE2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3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what-are-objects-made-from-61gp8d</w:t>
              </w:r>
            </w:hyperlink>
            <w:r w:rsidRPr="00B60E5F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306E1" w:rsidRPr="00182015" w14:paraId="61680147" w14:textId="77777777" w:rsidTr="23FD7628">
        <w:trPr>
          <w:trHeight w:val="458"/>
        </w:trPr>
        <w:tc>
          <w:tcPr>
            <w:tcW w:w="1032" w:type="dxa"/>
            <w:vMerge/>
          </w:tcPr>
          <w:p w14:paraId="4BF24DD4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0306E1" w:rsidRPr="7850A7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11B4D54F" w14:textId="5EA509C2" w:rsidR="000306E1" w:rsidRPr="00B60E5F" w:rsidRDefault="00B60E5F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4"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 xml:space="preserve">Kids Yoga </w:t>
              </w:r>
              <w:proofErr w:type="gramStart"/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For</w:t>
              </w:r>
              <w:proofErr w:type="gramEnd"/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 xml:space="preserve"> Independence Day </w:t>
              </w:r>
              <w:r w:rsidR="000306E1" w:rsidRPr="00B60E5F">
                <w:rPr>
                  <w:rStyle w:val="Hyperlink"/>
                  <w:rFonts w:ascii="Segoe UI Emoji" w:eastAsia="Trebuchet MS" w:hAnsi="Segoe UI Emoji" w:cs="Segoe UI Emoji"/>
                  <w:sz w:val="20"/>
                  <w:szCs w:val="20"/>
                </w:rPr>
                <w:t>🇺🇸</w:t>
              </w:r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 xml:space="preserve"> Yoga Club (Week 48) | Cosmic Kids Yoga - YouTube</w:t>
              </w:r>
            </w:hyperlink>
          </w:p>
        </w:tc>
      </w:tr>
      <w:tr w:rsidR="000306E1" w:rsidRPr="00182015" w14:paraId="2F3F32DD" w14:textId="77777777" w:rsidTr="23FD7628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0306E1" w:rsidRPr="00182015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0306E1" w:rsidRPr="00B60E5F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B60E5F" w:rsidRPr="00182015" w14:paraId="328C51E5" w14:textId="77777777" w:rsidTr="23FD7628">
        <w:trPr>
          <w:trHeight w:val="458"/>
        </w:trPr>
        <w:tc>
          <w:tcPr>
            <w:tcW w:w="1032" w:type="dxa"/>
            <w:vMerge/>
          </w:tcPr>
          <w:p w14:paraId="268F08E0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39692D9" w14:textId="1762012B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5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to-tell-a-story-from-memory-cgwk4c</w:t>
              </w:r>
            </w:hyperlink>
          </w:p>
        </w:tc>
      </w:tr>
      <w:tr w:rsidR="00B60E5F" w:rsidRPr="00182015" w14:paraId="0F9336F3" w14:textId="77777777" w:rsidTr="23FD7628">
        <w:trPr>
          <w:trHeight w:val="458"/>
        </w:trPr>
        <w:tc>
          <w:tcPr>
            <w:tcW w:w="1032" w:type="dxa"/>
            <w:vMerge/>
          </w:tcPr>
          <w:p w14:paraId="4C2E8779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FD66951" w14:textId="428B38B4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6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to-describe-and-classify-2d-shapes-64ukjd</w:t>
              </w:r>
            </w:hyperlink>
            <w:r w:rsidRPr="00B60E5F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60E5F" w:rsidRPr="00182015" w14:paraId="7D712655" w14:textId="77777777" w:rsidTr="23FD7628">
        <w:trPr>
          <w:trHeight w:val="465"/>
        </w:trPr>
        <w:tc>
          <w:tcPr>
            <w:tcW w:w="1032" w:type="dxa"/>
            <w:vMerge/>
          </w:tcPr>
          <w:p w14:paraId="1DAFB8C2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94FB1F4" w14:textId="5EDEA1FB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33EA8C8F" w14:textId="77777777" w:rsidR="00B60E5F" w:rsidRPr="00B60E5F" w:rsidRDefault="00B60E5F" w:rsidP="00B60E5F">
            <w:pPr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hyperlink r:id="rId17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creating-simple-patterns-6rwk8d</w:t>
              </w:r>
            </w:hyperlink>
            <w:r w:rsidRPr="00B60E5F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</w:p>
          <w:p w14:paraId="016AE8C9" w14:textId="720B3B30" w:rsidR="00B60E5F" w:rsidRPr="00B60E5F" w:rsidRDefault="00B60E5F" w:rsidP="00B60E5F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306E1" w:rsidRPr="00182015" w14:paraId="602D0E10" w14:textId="77777777" w:rsidTr="23FD7628">
        <w:trPr>
          <w:trHeight w:val="465"/>
        </w:trPr>
        <w:tc>
          <w:tcPr>
            <w:tcW w:w="1032" w:type="dxa"/>
            <w:vMerge/>
          </w:tcPr>
          <w:p w14:paraId="18A98833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2B4F751A" w:rsidR="000306E1" w:rsidRPr="7850A7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i</w:t>
            </w: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</w:tcPr>
          <w:p w14:paraId="78FB6A61" w14:textId="0926883A" w:rsidR="000306E1" w:rsidRPr="00B60E5F" w:rsidRDefault="00B60E5F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8"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30 Minute No Equipment Home HIIT Workout | The Body Coach TV - YouTube</w:t>
              </w:r>
            </w:hyperlink>
            <w:r w:rsidR="000306E1" w:rsidRPr="00B60E5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0306E1" w:rsidRPr="00182015" w14:paraId="229B1073" w14:textId="77777777" w:rsidTr="23FD7628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8B9E230" w:rsidR="000306E1" w:rsidRPr="00182015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1672D46E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0306E1" w:rsidRPr="00B60E5F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B60E5F" w:rsidRPr="00182015" w14:paraId="18985EC5" w14:textId="77777777" w:rsidTr="23FD7628">
        <w:trPr>
          <w:trHeight w:val="465"/>
        </w:trPr>
        <w:tc>
          <w:tcPr>
            <w:tcW w:w="1032" w:type="dxa"/>
            <w:vMerge/>
          </w:tcPr>
          <w:p w14:paraId="31D2CAA5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BCD9349" w14:textId="38438FC8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9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to-describe-using-the-senses-6nhk2t</w:t>
              </w:r>
            </w:hyperlink>
            <w:r w:rsidRPr="00B60E5F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60E5F" w:rsidRPr="00182015" w14:paraId="1DFAC0A0" w14:textId="77777777" w:rsidTr="23FD7628">
        <w:trPr>
          <w:trHeight w:val="458"/>
        </w:trPr>
        <w:tc>
          <w:tcPr>
            <w:tcW w:w="1032" w:type="dxa"/>
            <w:vMerge/>
          </w:tcPr>
          <w:p w14:paraId="287859CD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3765729" w14:textId="150DB894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0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to-recognise-name-and-describe-3d-shapes-cnjkcd</w:t>
              </w:r>
            </w:hyperlink>
            <w:r w:rsidRPr="00B60E5F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60E5F" w:rsidRPr="00182015" w14:paraId="19F3B619" w14:textId="77777777" w:rsidTr="23FD7628">
        <w:trPr>
          <w:trHeight w:val="458"/>
        </w:trPr>
        <w:tc>
          <w:tcPr>
            <w:tcW w:w="1032" w:type="dxa"/>
            <w:vMerge/>
          </w:tcPr>
          <w:p w14:paraId="37BC7000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5C764950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4664894A" w14:textId="13DC7BAC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hyperlink r:id="rId21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health-hero-c8w6ac</w:t>
              </w:r>
            </w:hyperlink>
            <w:r w:rsidRPr="00B60E5F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306E1" w:rsidRPr="00182015" w14:paraId="7DB33695" w14:textId="77777777" w:rsidTr="23FD7628">
        <w:trPr>
          <w:trHeight w:val="458"/>
        </w:trPr>
        <w:tc>
          <w:tcPr>
            <w:tcW w:w="1032" w:type="dxa"/>
            <w:vMerge/>
          </w:tcPr>
          <w:p w14:paraId="76F3CD86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0306E1" w:rsidRPr="7850A7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218D514" w14:textId="00D2CAB2" w:rsidR="000306E1" w:rsidRPr="00B60E5F" w:rsidRDefault="00B60E5F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2"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 xml:space="preserve">Disney Dance Challenge /PE At Home | Open </w:t>
              </w:r>
              <w:proofErr w:type="spellStart"/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Physed</w:t>
              </w:r>
              <w:proofErr w:type="spellEnd"/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 xml:space="preserve"> / PE Distance Learning </w:t>
              </w:r>
              <w:proofErr w:type="gramStart"/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At</w:t>
              </w:r>
              <w:proofErr w:type="gramEnd"/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 xml:space="preserve"> Home - YouTube</w:t>
              </w:r>
            </w:hyperlink>
          </w:p>
        </w:tc>
      </w:tr>
      <w:tr w:rsidR="000306E1" w:rsidRPr="00182015" w14:paraId="51DB5FC3" w14:textId="77777777" w:rsidTr="23FD7628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0306E1" w:rsidRPr="00182015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0306E1" w:rsidRPr="00B60E5F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B60E5F" w:rsidRPr="00182015" w14:paraId="220D6509" w14:textId="77777777" w:rsidTr="23FD7628">
        <w:trPr>
          <w:trHeight w:val="225"/>
        </w:trPr>
        <w:tc>
          <w:tcPr>
            <w:tcW w:w="1032" w:type="dxa"/>
            <w:vMerge/>
          </w:tcPr>
          <w:p w14:paraId="67F5AC3B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B60E5F" w:rsidRPr="000C1AE6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454A1610" w14:textId="77777777" w:rsidR="00B60E5F" w:rsidRPr="00B60E5F" w:rsidRDefault="00B60E5F" w:rsidP="00B60E5F">
            <w:pPr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hyperlink r:id="rId23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to-make-inferences-based-on-what-is-said-and-done-crr3ad</w:t>
              </w:r>
            </w:hyperlink>
          </w:p>
          <w:p w14:paraId="00C50996" w14:textId="70D76B06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B60E5F" w:rsidRPr="00182015" w14:paraId="3FF1468F" w14:textId="77777777" w:rsidTr="23FD7628">
        <w:trPr>
          <w:trHeight w:val="225"/>
        </w:trPr>
        <w:tc>
          <w:tcPr>
            <w:tcW w:w="1032" w:type="dxa"/>
            <w:vMerge/>
          </w:tcPr>
          <w:p w14:paraId="76E9BDD1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463D2CCB" w14:textId="77777777" w:rsidR="00B60E5F" w:rsidRPr="00B60E5F" w:rsidRDefault="00B60E5F" w:rsidP="00B60E5F">
            <w:pPr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hyperlink r:id="rId24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to-describe-and-classify-3d-shapes-70u3cc</w:t>
              </w:r>
            </w:hyperlink>
            <w:r w:rsidRPr="00B60E5F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</w:p>
          <w:p w14:paraId="00F130FF" w14:textId="77D6ADAC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B60E5F" w:rsidRPr="00182015" w14:paraId="10B6E790" w14:textId="77777777" w:rsidTr="23FD7628">
        <w:trPr>
          <w:trHeight w:val="225"/>
        </w:trPr>
        <w:tc>
          <w:tcPr>
            <w:tcW w:w="1032" w:type="dxa"/>
            <w:vMerge/>
          </w:tcPr>
          <w:p w14:paraId="262CAC56" w14:textId="77777777" w:rsidR="00B60E5F" w:rsidRPr="00182015" w:rsidRDefault="00B60E5F" w:rsidP="00B60E5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1081BB73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33EC3E70" w14:textId="77777777" w:rsidR="00B60E5F" w:rsidRPr="00B60E5F" w:rsidRDefault="00B60E5F" w:rsidP="00B60E5F">
            <w:pPr>
              <w:rPr>
                <w:rFonts w:ascii="Trebuchet MS" w:hAnsi="Trebuchet MS"/>
                <w:sz w:val="20"/>
                <w:szCs w:val="20"/>
                <w:lang w:eastAsia="en-US"/>
              </w:rPr>
            </w:pPr>
            <w:hyperlink r:id="rId25" w:history="1">
              <w:r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  <w:lang w:eastAsia="en-US"/>
                </w:rPr>
                <w:t>https://classroom.thenational.academy/lessons/how-can-i-describe-an-object-c9h38c</w:t>
              </w:r>
            </w:hyperlink>
            <w:r w:rsidRPr="00B60E5F">
              <w:rPr>
                <w:rFonts w:ascii="Trebuchet MS" w:eastAsia="Trebuchet MS" w:hAnsi="Trebuchet MS" w:cs="Trebuchet MS"/>
                <w:sz w:val="20"/>
                <w:szCs w:val="20"/>
                <w:lang w:eastAsia="en-US"/>
              </w:rPr>
              <w:t xml:space="preserve"> </w:t>
            </w:r>
          </w:p>
          <w:p w14:paraId="0B3F268F" w14:textId="622CF194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0306E1" w:rsidRPr="00182015" w14:paraId="3B7545B5" w14:textId="77777777" w:rsidTr="23FD7628">
        <w:trPr>
          <w:trHeight w:val="225"/>
        </w:trPr>
        <w:tc>
          <w:tcPr>
            <w:tcW w:w="1032" w:type="dxa"/>
            <w:vMerge/>
          </w:tcPr>
          <w:p w14:paraId="0A1B5D2E" w14:textId="77777777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0306E1" w:rsidRPr="7850A7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61880D5B" w14:textId="58016345" w:rsidR="000306E1" w:rsidRPr="00B60E5F" w:rsidRDefault="00B60E5F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6"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 xml:space="preserve">Nurse Squirrel </w:t>
              </w:r>
              <w:r w:rsidR="000306E1" w:rsidRPr="00B60E5F">
                <w:rPr>
                  <w:rStyle w:val="Hyperlink"/>
                  <w:rFonts w:ascii="Segoe UI Emoji" w:eastAsia="Trebuchet MS" w:hAnsi="Segoe UI Emoji" w:cs="Segoe UI Emoji"/>
                  <w:sz w:val="20"/>
                  <w:szCs w:val="20"/>
                </w:rPr>
                <w:t>🐿</w:t>
              </w:r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 xml:space="preserve"> | A Cosmic Kids Yoga Adventure (App Preview) - YouTube</w:t>
              </w:r>
            </w:hyperlink>
            <w:r w:rsidR="000306E1" w:rsidRPr="00B60E5F">
              <w:rPr>
                <w:rStyle w:val="Hyperlink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0306E1" w:rsidRPr="00182015" w14:paraId="0F47A83A" w14:textId="77777777" w:rsidTr="23FD7628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0306E1" w:rsidRPr="00182015" w:rsidRDefault="000306E1" w:rsidP="000306E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0306E1" w:rsidRPr="00182015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0306E1" w:rsidRPr="00B60E5F" w:rsidRDefault="000306E1" w:rsidP="000306E1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B60E5F" w:rsidRPr="00182015" w14:paraId="73B21383" w14:textId="77777777" w:rsidTr="23FD7628">
        <w:trPr>
          <w:trHeight w:val="458"/>
        </w:trPr>
        <w:tc>
          <w:tcPr>
            <w:tcW w:w="1032" w:type="dxa"/>
            <w:vMerge/>
          </w:tcPr>
          <w:p w14:paraId="4B0D81AD" w14:textId="77777777" w:rsidR="00B60E5F" w:rsidRPr="00182015" w:rsidRDefault="00B60E5F" w:rsidP="00B60E5F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E86C7F6" w14:textId="2E7EDB56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7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to-box-up-for-purpose-71h36d?activity=video&amp;step=1</w:t>
              </w:r>
            </w:hyperlink>
          </w:p>
        </w:tc>
      </w:tr>
      <w:tr w:rsidR="00B60E5F" w:rsidRPr="00182015" w14:paraId="76142F18" w14:textId="77777777" w:rsidTr="23FD7628">
        <w:trPr>
          <w:trHeight w:val="458"/>
        </w:trPr>
        <w:tc>
          <w:tcPr>
            <w:tcW w:w="1032" w:type="dxa"/>
            <w:vMerge/>
          </w:tcPr>
          <w:p w14:paraId="11A37F0E" w14:textId="77777777" w:rsidR="00B60E5F" w:rsidRPr="00182015" w:rsidRDefault="00B60E5F" w:rsidP="00B60E5F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53B1403E" w14:textId="77777777" w:rsidR="00B60E5F" w:rsidRPr="00B60E5F" w:rsidRDefault="00B60E5F" w:rsidP="00B60E5F">
            <w:pPr>
              <w:rPr>
                <w:rFonts w:ascii="Trebuchet MS" w:hAnsi="Trebuchet MS" w:cstheme="minorHAnsi"/>
                <w:sz w:val="20"/>
                <w:szCs w:val="20"/>
                <w:lang w:eastAsia="en-US"/>
              </w:rPr>
            </w:pPr>
            <w:hyperlink r:id="rId28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classroom.thenational.academy/lessons/to-recognise-and-create-repeating-patterns-6rtpac</w:t>
              </w:r>
            </w:hyperlink>
          </w:p>
          <w:p w14:paraId="71EEED58" w14:textId="440D20B4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B60E5F" w:rsidRPr="00182015" w14:paraId="7AC5952C" w14:textId="77777777" w:rsidTr="23FD7628">
        <w:trPr>
          <w:trHeight w:val="458"/>
        </w:trPr>
        <w:tc>
          <w:tcPr>
            <w:tcW w:w="1032" w:type="dxa"/>
            <w:vMerge/>
          </w:tcPr>
          <w:p w14:paraId="7F5F9BBC" w14:textId="77777777" w:rsidR="00B60E5F" w:rsidRPr="00182015" w:rsidRDefault="00B60E5F" w:rsidP="00B60E5F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12A9D90D" w:rsidR="00B60E5F" w:rsidRPr="00182015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4F8D4CBC" w14:textId="0E6A6FA4" w:rsidR="00B60E5F" w:rsidRPr="00B60E5F" w:rsidRDefault="00B60E5F" w:rsidP="00B60E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9" w:history="1">
              <w:r w:rsidRPr="00B60E5F">
                <w:rPr>
                  <w:rStyle w:val="Hyperlink"/>
                  <w:rFonts w:ascii="Trebuchet MS" w:hAnsi="Trebuchet MS"/>
                  <w:sz w:val="20"/>
                  <w:szCs w:val="20"/>
                  <w:lang w:eastAsia="en-US"/>
                </w:rPr>
                <w:t>https://www.youtube.com/watch?v=uqLNxJe4L2I</w:t>
              </w:r>
            </w:hyperlink>
            <w:r w:rsidRPr="00B60E5F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306E1" w:rsidRPr="00182015" w14:paraId="190DE60D" w14:textId="77777777" w:rsidTr="23FD7628">
        <w:trPr>
          <w:trHeight w:val="458"/>
        </w:trPr>
        <w:tc>
          <w:tcPr>
            <w:tcW w:w="1032" w:type="dxa"/>
            <w:vMerge/>
          </w:tcPr>
          <w:p w14:paraId="6A5BC1E5" w14:textId="77777777" w:rsidR="000306E1" w:rsidRPr="00182015" w:rsidRDefault="000306E1" w:rsidP="000306E1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0306E1" w:rsidRPr="7850A715" w:rsidRDefault="000306E1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AD5042C" w14:textId="078A9517" w:rsidR="000306E1" w:rsidRPr="00B60E5F" w:rsidRDefault="00B60E5F" w:rsidP="000306E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30">
              <w:r w:rsidR="000306E1" w:rsidRPr="00B60E5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KIDZ BOP Kids - Dynamite (Official Music Video) - YouTube</w:t>
              </w:r>
            </w:hyperlink>
            <w:r w:rsidR="000306E1" w:rsidRPr="00B60E5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</w:tbl>
    <w:p w14:paraId="418CADAE" w14:textId="77777777" w:rsidR="007B2AE9" w:rsidRPr="00182015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RPr="00182015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306E1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60E5F"/>
    <w:rsid w:val="00B83991"/>
    <w:rsid w:val="00B94B31"/>
    <w:rsid w:val="00B958F5"/>
    <w:rsid w:val="00B97DEE"/>
    <w:rsid w:val="00BE050D"/>
    <w:rsid w:val="00BF5AB2"/>
    <w:rsid w:val="00C70099"/>
    <w:rsid w:val="00CF7537"/>
    <w:rsid w:val="00D72BF3"/>
    <w:rsid w:val="00D77803"/>
    <w:rsid w:val="00DF36EE"/>
    <w:rsid w:val="00E071D0"/>
    <w:rsid w:val="00E505EF"/>
    <w:rsid w:val="00EF0AD3"/>
    <w:rsid w:val="00EF357B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3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what-are-objects-made-from-61gp8d" TargetMode="External"/><Relationship Id="rId18" Type="http://schemas.openxmlformats.org/officeDocument/2006/relationships/hyperlink" Target="https://www.youtube.com/watch?v=tXOZS3AKKOw" TargetMode="External"/><Relationship Id="rId26" Type="http://schemas.openxmlformats.org/officeDocument/2006/relationships/hyperlink" Target="https://www.youtube.com/watch?v=QtF3wtuVF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health-hero-c8w6ac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to-identify-2d-shapes-c9gkjd" TargetMode="External"/><Relationship Id="rId17" Type="http://schemas.openxmlformats.org/officeDocument/2006/relationships/hyperlink" Target="https://classroom.thenational.academy/lessons/creating-simple-patterns-6rwk8d" TargetMode="External"/><Relationship Id="rId25" Type="http://schemas.openxmlformats.org/officeDocument/2006/relationships/hyperlink" Target="https://classroom.thenational.academy/lessons/how-can-i-describe-an-object-c9h38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describe-and-classify-2d-shapes-64ukjd" TargetMode="External"/><Relationship Id="rId20" Type="http://schemas.openxmlformats.org/officeDocument/2006/relationships/hyperlink" Target="https://classroom.thenational.academy/lessons/to-recognise-name-and-describe-3d-shapes-cnjkcd" TargetMode="External"/><Relationship Id="rId29" Type="http://schemas.openxmlformats.org/officeDocument/2006/relationships/hyperlink" Target="https://www.youtube.com/watch?v=uqLNxJe4L2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listen-to-and-respond-to-a-story-74v64r" TargetMode="External"/><Relationship Id="rId24" Type="http://schemas.openxmlformats.org/officeDocument/2006/relationships/hyperlink" Target="https://classroom.thenational.academy/lessons/to-describe-and-classify-3d-shapes-70u3cc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to-tell-a-story-from-memory-cgwk4c" TargetMode="External"/><Relationship Id="rId23" Type="http://schemas.openxmlformats.org/officeDocument/2006/relationships/hyperlink" Target="https://classroom.thenational.academy/lessons/to-make-inferences-based-on-what-is-said-and-done-crr3ad" TargetMode="External"/><Relationship Id="rId28" Type="http://schemas.openxmlformats.org/officeDocument/2006/relationships/hyperlink" Target="https://classroom.thenational.academy/lessons/to-recognise-and-create-repeating-patterns-6rtpac" TargetMode="External"/><Relationship Id="rId10" Type="http://schemas.openxmlformats.org/officeDocument/2006/relationships/hyperlink" Target="mailto:remotelearning1c@cantcros.bham.sch.uk" TargetMode="External"/><Relationship Id="rId19" Type="http://schemas.openxmlformats.org/officeDocument/2006/relationships/hyperlink" Target="https://classroom.thenational.academy/lessons/to-describe-using-the-senses-6nhk2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1k@cantcros.bham.sch.uk" TargetMode="External"/><Relationship Id="rId14" Type="http://schemas.openxmlformats.org/officeDocument/2006/relationships/hyperlink" Target="https://www.youtube.com/watch?v=ab3-zSoLRfc" TargetMode="External"/><Relationship Id="rId22" Type="http://schemas.openxmlformats.org/officeDocument/2006/relationships/hyperlink" Target="https://www.youtube.com/watch?v=mUSgKSgS4-E" TargetMode="External"/><Relationship Id="rId27" Type="http://schemas.openxmlformats.org/officeDocument/2006/relationships/hyperlink" Target="https://classroom.thenational.academy/lessons/to-box-up-for-purpose-71h36d?activity=video&amp;step=1" TargetMode="External"/><Relationship Id="rId30" Type="http://schemas.openxmlformats.org/officeDocument/2006/relationships/hyperlink" Target="https://www.youtube.com/watch?v=gdCm1geGs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9d2381b-23e6-4274-9d97-111ee31f0d8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811066f-bf8a-4c32-8868-a0eae49a18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62E5C2-EDB4-49E4-950C-3D47EC4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Salina Ahmed</cp:lastModifiedBy>
  <cp:revision>2</cp:revision>
  <dcterms:created xsi:type="dcterms:W3CDTF">2021-09-17T13:28:00Z</dcterms:created>
  <dcterms:modified xsi:type="dcterms:W3CDTF">2021-09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